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A53E" w14:textId="77777777" w:rsidR="00AE145E" w:rsidRPr="00AE145E" w:rsidRDefault="00956E9D" w:rsidP="00C8743D">
      <w:pPr>
        <w:spacing w:line="276" w:lineRule="auto"/>
        <w:jc w:val="center"/>
        <w:rPr>
          <w:b/>
        </w:rPr>
      </w:pPr>
      <w:r>
        <w:rPr>
          <w:b/>
        </w:rPr>
        <w:t>СОВРЕМЕННЫЙ</w:t>
      </w:r>
      <w:r w:rsidR="00AE145E" w:rsidRPr="00AE145E">
        <w:rPr>
          <w:b/>
        </w:rPr>
        <w:t xml:space="preserve"> </w:t>
      </w:r>
      <w:r>
        <w:rPr>
          <w:b/>
        </w:rPr>
        <w:t>МЕНЕДЖМЕНТ – СДВИГ ПАРАДИГМ</w:t>
      </w:r>
    </w:p>
    <w:p w14:paraId="1C82301D" w14:textId="77777777" w:rsidR="00AE145E" w:rsidRPr="00E045B3" w:rsidRDefault="00AE145E" w:rsidP="00C8743D">
      <w:pPr>
        <w:spacing w:line="276" w:lineRule="auto"/>
        <w:jc w:val="center"/>
        <w:rPr>
          <w:b/>
        </w:rPr>
      </w:pPr>
      <w:r w:rsidRPr="00AE145E">
        <w:rPr>
          <w:b/>
          <w:lang w:val="en-US"/>
        </w:rPr>
        <w:t>CONTEMPORARY</w:t>
      </w:r>
      <w:r w:rsidRPr="00AE145E">
        <w:rPr>
          <w:b/>
        </w:rPr>
        <w:t xml:space="preserve"> </w:t>
      </w:r>
      <w:r w:rsidRPr="00AE145E">
        <w:rPr>
          <w:b/>
          <w:lang w:val="en-US"/>
        </w:rPr>
        <w:t>MANAGEMENT</w:t>
      </w:r>
      <w:r w:rsidRPr="00AE145E">
        <w:rPr>
          <w:b/>
        </w:rPr>
        <w:t xml:space="preserve"> </w:t>
      </w:r>
      <w:r w:rsidR="00956E9D">
        <w:rPr>
          <w:b/>
        </w:rPr>
        <w:t xml:space="preserve">– </w:t>
      </w:r>
      <w:r w:rsidR="000B24A6">
        <w:rPr>
          <w:b/>
          <w:lang w:val="en-US"/>
        </w:rPr>
        <w:t xml:space="preserve">THE </w:t>
      </w:r>
      <w:r w:rsidR="00956E9D">
        <w:rPr>
          <w:b/>
          <w:lang w:val="en-US"/>
        </w:rPr>
        <w:t>PARADIGMS SHIFT</w:t>
      </w:r>
    </w:p>
    <w:p w14:paraId="497C944A" w14:textId="77777777" w:rsidR="00C8743D" w:rsidRDefault="00C8743D" w:rsidP="005D253B">
      <w:pPr>
        <w:spacing w:line="276" w:lineRule="auto"/>
        <w:jc w:val="both"/>
      </w:pPr>
    </w:p>
    <w:p w14:paraId="4F2FE58F" w14:textId="77777777" w:rsidR="00FC4C67" w:rsidRDefault="00FC4C67" w:rsidP="00C8743D">
      <w:pPr>
        <w:spacing w:line="276" w:lineRule="auto"/>
        <w:jc w:val="center"/>
        <w:rPr>
          <w:b/>
        </w:rPr>
      </w:pPr>
      <w:r>
        <w:rPr>
          <w:b/>
        </w:rPr>
        <w:t>Фонд оценочных средств</w:t>
      </w:r>
    </w:p>
    <w:p w14:paraId="7B867CAE" w14:textId="77777777" w:rsidR="00FC4C67" w:rsidRDefault="00FC4C67" w:rsidP="00C8743D">
      <w:pPr>
        <w:spacing w:line="276" w:lineRule="auto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190"/>
        <w:gridCol w:w="2622"/>
      </w:tblGrid>
      <w:tr w:rsidR="00FC4C67" w14:paraId="3731A474" w14:textId="77777777" w:rsidTr="00297617">
        <w:tc>
          <w:tcPr>
            <w:tcW w:w="3969" w:type="dxa"/>
          </w:tcPr>
          <w:p w14:paraId="716A2854" w14:textId="77777777"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задания</w:t>
            </w:r>
          </w:p>
        </w:tc>
        <w:tc>
          <w:tcPr>
            <w:tcW w:w="3190" w:type="dxa"/>
          </w:tcPr>
          <w:p w14:paraId="109A07F1" w14:textId="77777777"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т защиты</w:t>
            </w:r>
          </w:p>
        </w:tc>
        <w:tc>
          <w:tcPr>
            <w:tcW w:w="2622" w:type="dxa"/>
          </w:tcPr>
          <w:p w14:paraId="002F71E9" w14:textId="77777777"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FC4C67" w14:paraId="6DFF072C" w14:textId="77777777" w:rsidTr="00297617">
        <w:tc>
          <w:tcPr>
            <w:tcW w:w="3969" w:type="dxa"/>
          </w:tcPr>
          <w:p w14:paraId="067EC173" w14:textId="77777777" w:rsidR="00FC4C67" w:rsidRDefault="008C3E4D" w:rsidP="00B2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дан </w:t>
            </w:r>
            <w:r w:rsidR="006C4E20">
              <w:rPr>
                <w:b/>
                <w:color w:val="000000"/>
              </w:rPr>
              <w:t xml:space="preserve">Тест </w:t>
            </w:r>
            <w:r w:rsidR="00FC4C67">
              <w:rPr>
                <w:b/>
                <w:color w:val="000000"/>
              </w:rPr>
              <w:t>1</w:t>
            </w:r>
            <w:r w:rsidR="005F3B33">
              <w:rPr>
                <w:b/>
                <w:color w:val="000000"/>
              </w:rPr>
              <w:t>.</w:t>
            </w:r>
            <w:r w:rsidR="00FC4C67">
              <w:rPr>
                <w:b/>
                <w:color w:val="000000"/>
              </w:rPr>
              <w:t xml:space="preserve"> </w:t>
            </w:r>
            <w:r w:rsidR="006C4E20" w:rsidRPr="006C4E20">
              <w:rPr>
                <w:color w:val="000000"/>
              </w:rPr>
              <w:t>По</w:t>
            </w:r>
            <w:r w:rsidR="005F3B33" w:rsidRPr="006C4E20">
              <w:rPr>
                <w:color w:val="000000"/>
              </w:rPr>
              <w:t xml:space="preserve"> </w:t>
            </w:r>
            <w:r w:rsidR="005F3B33" w:rsidRPr="005F3B33">
              <w:rPr>
                <w:color w:val="000000"/>
              </w:rPr>
              <w:t>тем</w:t>
            </w:r>
            <w:r w:rsidR="006C4E20">
              <w:rPr>
                <w:color w:val="000000"/>
              </w:rPr>
              <w:t>ам</w:t>
            </w:r>
            <w:r w:rsidR="005F3B33">
              <w:rPr>
                <w:color w:val="000000"/>
              </w:rPr>
              <w:t xml:space="preserve"> из </w:t>
            </w:r>
            <w:r w:rsidR="006C4E20">
              <w:rPr>
                <w:color w:val="000000"/>
              </w:rPr>
              <w:t>лекций</w:t>
            </w:r>
            <w:r w:rsidR="00EB494A">
              <w:rPr>
                <w:color w:val="000000"/>
              </w:rPr>
              <w:t xml:space="preserve"> </w:t>
            </w:r>
            <w:r w:rsidR="00193942">
              <w:rPr>
                <w:color w:val="000000"/>
              </w:rPr>
              <w:t>1</w:t>
            </w:r>
            <w:r w:rsidR="0005759D">
              <w:rPr>
                <w:color w:val="000000"/>
              </w:rPr>
              <w:t>-3</w:t>
            </w:r>
            <w:r w:rsidR="005F3B33">
              <w:rPr>
                <w:color w:val="000000"/>
              </w:rPr>
              <w:t>.</w:t>
            </w:r>
            <w:r w:rsidR="00B24C0E">
              <w:t xml:space="preserve"> Тест из 10 вопросов по 2</w:t>
            </w:r>
            <w:r w:rsidR="00C2108A">
              <w:t xml:space="preserve"> балл</w:t>
            </w:r>
            <w:r w:rsidR="00B24C0E">
              <w:t>а</w:t>
            </w:r>
            <w:r w:rsidR="00C2108A">
              <w:t>.</w:t>
            </w:r>
          </w:p>
        </w:tc>
        <w:tc>
          <w:tcPr>
            <w:tcW w:w="3190" w:type="dxa"/>
            <w:vAlign w:val="center"/>
          </w:tcPr>
          <w:p w14:paraId="47D00955" w14:textId="77777777" w:rsidR="00FC4C67" w:rsidRPr="005F3B33" w:rsidRDefault="00C2108A" w:rsidP="00B24C0E">
            <w:pPr>
              <w:spacing w:line="276" w:lineRule="auto"/>
              <w:jc w:val="both"/>
            </w:pPr>
            <w:r>
              <w:t>П</w:t>
            </w:r>
            <w:r w:rsidR="00B24C0E">
              <w:t xml:space="preserve">равильный ответ – 2 балла, неточный ответ – 1 </w:t>
            </w:r>
            <w:r>
              <w:t xml:space="preserve">балл, неправильный ответ – 0 баллов.  </w:t>
            </w:r>
          </w:p>
        </w:tc>
        <w:tc>
          <w:tcPr>
            <w:tcW w:w="2622" w:type="dxa"/>
            <w:vAlign w:val="center"/>
          </w:tcPr>
          <w:p w14:paraId="1302D055" w14:textId="77777777" w:rsidR="00FC4C67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6E0EC5" w14:paraId="10FE0E55" w14:textId="77777777" w:rsidTr="00297617">
        <w:tc>
          <w:tcPr>
            <w:tcW w:w="3969" w:type="dxa"/>
          </w:tcPr>
          <w:p w14:paraId="6BC308F6" w14:textId="77777777" w:rsidR="006E0EC5" w:rsidRDefault="006C4E20" w:rsidP="005F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</w:t>
            </w:r>
            <w:r w:rsidR="00C2108A">
              <w:rPr>
                <w:b/>
                <w:color w:val="000000"/>
              </w:rPr>
              <w:t xml:space="preserve">  </w:t>
            </w:r>
            <w:proofErr w:type="spellStart"/>
            <w:r w:rsidR="00C2108A">
              <w:rPr>
                <w:b/>
                <w:color w:val="000000"/>
              </w:rPr>
              <w:t>Тест</w:t>
            </w:r>
            <w:proofErr w:type="spellEnd"/>
            <w:r w:rsidR="00C2108A">
              <w:rPr>
                <w:b/>
                <w:color w:val="000000"/>
              </w:rPr>
              <w:t xml:space="preserve"> 2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 xml:space="preserve">ам из лекций </w:t>
            </w:r>
            <w:r w:rsidR="0005759D">
              <w:rPr>
                <w:color w:val="000000"/>
              </w:rPr>
              <w:t>4-5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14:paraId="343BA773" w14:textId="77777777"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14:paraId="6F93B7C6" w14:textId="77777777"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6E0EC5" w14:paraId="54E0380F" w14:textId="77777777" w:rsidTr="00297617">
        <w:tc>
          <w:tcPr>
            <w:tcW w:w="3969" w:type="dxa"/>
          </w:tcPr>
          <w:p w14:paraId="7D789FD4" w14:textId="77777777" w:rsidR="006E0EC5" w:rsidRDefault="00C2108A" w:rsidP="006E0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Тест 3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 w:rsidR="0005759D">
              <w:rPr>
                <w:color w:val="000000"/>
              </w:rPr>
              <w:t>ам из лекций 6-8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14:paraId="179876C3" w14:textId="77777777"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14:paraId="4F10DC4C" w14:textId="77777777"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05759D" w14:paraId="5867778A" w14:textId="77777777" w:rsidTr="00C35CB0">
        <w:tc>
          <w:tcPr>
            <w:tcW w:w="3969" w:type="dxa"/>
          </w:tcPr>
          <w:p w14:paraId="38D3793B" w14:textId="77777777" w:rsidR="0005759D" w:rsidRDefault="0005759D" w:rsidP="00057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</w:t>
            </w:r>
            <w:proofErr w:type="spellStart"/>
            <w:r>
              <w:rPr>
                <w:b/>
                <w:color w:val="000000"/>
              </w:rPr>
              <w:t>Тест</w:t>
            </w:r>
            <w:proofErr w:type="spellEnd"/>
            <w:r>
              <w:rPr>
                <w:b/>
                <w:color w:val="000000"/>
              </w:rPr>
              <w:t xml:space="preserve"> 4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>ам из лекций 9-12.</w:t>
            </w:r>
          </w:p>
        </w:tc>
        <w:tc>
          <w:tcPr>
            <w:tcW w:w="3190" w:type="dxa"/>
            <w:vAlign w:val="center"/>
          </w:tcPr>
          <w:p w14:paraId="23DEA7D9" w14:textId="77777777" w:rsidR="0005759D" w:rsidRPr="005F3B33" w:rsidRDefault="0005759D" w:rsidP="00C35CB0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14:paraId="2FD9FA63" w14:textId="77777777" w:rsidR="0005759D" w:rsidRDefault="00B24C0E" w:rsidP="00C35C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759D">
              <w:rPr>
                <w:b/>
              </w:rPr>
              <w:t xml:space="preserve"> баллов</w:t>
            </w:r>
          </w:p>
        </w:tc>
      </w:tr>
      <w:tr w:rsidR="00FC4C67" w14:paraId="56BBE853" w14:textId="77777777" w:rsidTr="00297617">
        <w:tc>
          <w:tcPr>
            <w:tcW w:w="3969" w:type="dxa"/>
          </w:tcPr>
          <w:p w14:paraId="1461BF3A" w14:textId="77777777" w:rsidR="00FC4C67" w:rsidRDefault="00C2108A" w:rsidP="00C2108A">
            <w:pPr>
              <w:spacing w:line="276" w:lineRule="auto"/>
              <w:rPr>
                <w:b/>
              </w:rPr>
            </w:pPr>
            <w:r>
              <w:rPr>
                <w:b/>
              </w:rPr>
              <w:t>Эссе</w:t>
            </w:r>
          </w:p>
        </w:tc>
        <w:tc>
          <w:tcPr>
            <w:tcW w:w="3190" w:type="dxa"/>
          </w:tcPr>
          <w:p w14:paraId="04F1E299" w14:textId="77777777" w:rsidR="00FC4C67" w:rsidRDefault="003C382B" w:rsidP="0005759D">
            <w:pPr>
              <w:spacing w:line="276" w:lineRule="auto"/>
            </w:pPr>
            <w:r>
              <w:t xml:space="preserve">Объем </w:t>
            </w:r>
            <w:r w:rsidR="00C2108A">
              <w:t>5 стр.</w:t>
            </w:r>
            <w:r>
              <w:t xml:space="preserve"> </w:t>
            </w:r>
          </w:p>
        </w:tc>
        <w:tc>
          <w:tcPr>
            <w:tcW w:w="2622" w:type="dxa"/>
            <w:vAlign w:val="center"/>
          </w:tcPr>
          <w:p w14:paraId="4E8EC8D8" w14:textId="77777777" w:rsidR="00FC4C67" w:rsidRDefault="00C2108A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4C0E">
              <w:rPr>
                <w:b/>
              </w:rPr>
              <w:t>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FC4C67" w14:paraId="4518DAD7" w14:textId="77777777" w:rsidTr="00297617">
        <w:tc>
          <w:tcPr>
            <w:tcW w:w="7159" w:type="dxa"/>
            <w:gridSpan w:val="2"/>
          </w:tcPr>
          <w:p w14:paraId="01CC9A8A" w14:textId="77777777" w:rsidR="00FC4C67" w:rsidRDefault="00FC4C67" w:rsidP="006C4E20">
            <w:pPr>
              <w:spacing w:line="276" w:lineRule="auto"/>
            </w:pPr>
            <w:r>
              <w:rPr>
                <w:rFonts w:ascii="Gungsuh" w:eastAsia="Gungsuh" w:hAnsi="Gungsuh" w:cs="Gungsuh"/>
                <w:b/>
              </w:rPr>
              <w:t xml:space="preserve">Зачет ≥ </w:t>
            </w:r>
            <w:r w:rsidR="006C4E20" w:rsidRPr="006C4E20">
              <w:rPr>
                <w:rFonts w:ascii="Gungsuh" w:eastAsia="Gungsuh" w:hAnsi="Gungsuh" w:cs="Gungsuh"/>
                <w:b/>
              </w:rPr>
              <w:t>65</w:t>
            </w:r>
            <w:r w:rsidR="006C4E20">
              <w:rPr>
                <w:rFonts w:ascii="Gungsuh" w:eastAsia="Gungsuh" w:hAnsi="Gungsuh" w:cs="Gungsuh"/>
                <w:b/>
              </w:rPr>
              <w:t xml:space="preserve"> баллов (65</w:t>
            </w:r>
            <w:r>
              <w:rPr>
                <w:rFonts w:ascii="Gungsuh" w:eastAsia="Gungsuh" w:hAnsi="Gungsuh" w:cs="Gungsuh"/>
                <w:b/>
              </w:rPr>
              <w:t>% от общей суммы баллов)</w:t>
            </w:r>
          </w:p>
        </w:tc>
        <w:tc>
          <w:tcPr>
            <w:tcW w:w="2622" w:type="dxa"/>
            <w:vAlign w:val="center"/>
          </w:tcPr>
          <w:p w14:paraId="21514034" w14:textId="77777777"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 100 баллов</w:t>
            </w:r>
          </w:p>
        </w:tc>
      </w:tr>
    </w:tbl>
    <w:p w14:paraId="659053AD" w14:textId="77777777" w:rsidR="00FC4C67" w:rsidRDefault="00FC4C67" w:rsidP="00C8743D">
      <w:pPr>
        <w:spacing w:line="276" w:lineRule="auto"/>
        <w:jc w:val="both"/>
      </w:pPr>
    </w:p>
    <w:p w14:paraId="6CE7116D" w14:textId="77777777" w:rsidR="008C3E4D" w:rsidRDefault="008C3E4D" w:rsidP="008C3E4D">
      <w:pPr>
        <w:spacing w:line="276" w:lineRule="auto"/>
        <w:jc w:val="center"/>
        <w:rPr>
          <w:b/>
        </w:rPr>
      </w:pPr>
    </w:p>
    <w:p w14:paraId="77946CEB" w14:textId="77777777" w:rsidR="00FC4C67" w:rsidRDefault="008C3E4D" w:rsidP="005F3B33">
      <w:pPr>
        <w:spacing w:line="276" w:lineRule="auto"/>
        <w:jc w:val="center"/>
        <w:rPr>
          <w:b/>
        </w:rPr>
      </w:pPr>
      <w:r w:rsidRPr="008C3E4D">
        <w:rPr>
          <w:b/>
        </w:rPr>
        <w:t>Примерные темы эссе</w:t>
      </w:r>
    </w:p>
    <w:p w14:paraId="142369FC" w14:textId="77777777" w:rsidR="00C2108A" w:rsidRDefault="00C2108A" w:rsidP="005F3B33">
      <w:pPr>
        <w:spacing w:line="276" w:lineRule="auto"/>
        <w:jc w:val="center"/>
        <w:rPr>
          <w:b/>
        </w:rPr>
      </w:pPr>
    </w:p>
    <w:p w14:paraId="2DA5B0B4" w14:textId="77777777" w:rsidR="00FC4C67" w:rsidRPr="008C3E4D" w:rsidRDefault="00C2108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 </w:t>
      </w:r>
      <w:r w:rsidR="00FC4C67" w:rsidRPr="008C3E4D">
        <w:t>«Думай в других форматах» - почему и как надо менять управленческое мышление?</w:t>
      </w:r>
    </w:p>
    <w:p w14:paraId="4878C028" w14:textId="77777777" w:rsidR="005C6F10" w:rsidRPr="008068ED" w:rsidRDefault="005C6F10" w:rsidP="005C6F10">
      <w:pPr>
        <w:pStyle w:val="a8"/>
        <w:numPr>
          <w:ilvl w:val="0"/>
          <w:numId w:val="10"/>
        </w:numPr>
        <w:spacing w:line="276" w:lineRule="auto"/>
        <w:jc w:val="both"/>
      </w:pPr>
      <w:r w:rsidRPr="008068ED">
        <w:t>Почему</w:t>
      </w:r>
      <w:r>
        <w:t xml:space="preserve"> </w:t>
      </w:r>
      <w:r w:rsidRPr="008068ED">
        <w:t>сейчас</w:t>
      </w:r>
      <w:r>
        <w:t xml:space="preserve"> </w:t>
      </w:r>
      <w:r w:rsidRPr="008068ED">
        <w:t>требуется</w:t>
      </w:r>
      <w:r>
        <w:t xml:space="preserve"> «</w:t>
      </w:r>
      <w:r w:rsidRPr="008068ED">
        <w:t>новое</w:t>
      </w:r>
      <w:r>
        <w:t xml:space="preserve"> </w:t>
      </w:r>
      <w:r w:rsidRPr="008068ED">
        <w:t>изобретение</w:t>
      </w:r>
      <w:r>
        <w:t xml:space="preserve"> </w:t>
      </w:r>
      <w:r w:rsidRPr="008068ED">
        <w:t>менеджмента</w:t>
      </w:r>
      <w:r>
        <w:t>»</w:t>
      </w:r>
      <w:r w:rsidRPr="008068ED">
        <w:t>?</w:t>
      </w:r>
    </w:p>
    <w:p w14:paraId="5B70A568" w14:textId="77777777" w:rsidR="00E91872" w:rsidRDefault="00FE47E0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Энергетика современного менеджмента (</w:t>
      </w:r>
      <w:r w:rsidR="005F3B33">
        <w:t xml:space="preserve">сила, воздействие, притяжение, </w:t>
      </w:r>
      <w:r w:rsidR="00373687">
        <w:t xml:space="preserve">взаимодействие, </w:t>
      </w:r>
      <w:r w:rsidR="005F3B33">
        <w:t>время, скорость в современном менеджменте</w:t>
      </w:r>
      <w:r>
        <w:t>)</w:t>
      </w:r>
      <w:r w:rsidR="005F3B33">
        <w:t>.</w:t>
      </w:r>
      <w:r w:rsidR="00E91872" w:rsidRPr="008C3E4D">
        <w:t xml:space="preserve"> </w:t>
      </w:r>
    </w:p>
    <w:p w14:paraId="0B866FAF" w14:textId="77777777"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Смыслы, ценности </w:t>
      </w:r>
      <w:r w:rsidR="00FE47E0">
        <w:t>и цели в современном управлении - п</w:t>
      </w:r>
      <w:r w:rsidR="00EB494A">
        <w:t>роблемы России.</w:t>
      </w:r>
    </w:p>
    <w:p w14:paraId="3F774B70" w14:textId="77777777" w:rsidR="00E91872" w:rsidRPr="008C3E4D" w:rsidRDefault="00EB494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Что делать с неопределенностью?</w:t>
      </w:r>
    </w:p>
    <w:p w14:paraId="5E95F0BC" w14:textId="77777777"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Линейность и нелинейность в менеджменте.  </w:t>
      </w:r>
    </w:p>
    <w:p w14:paraId="39414F76" w14:textId="77777777"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Рациональность и иррациональность в менеджменте.</w:t>
      </w:r>
    </w:p>
    <w:p w14:paraId="199242AD" w14:textId="77777777"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«Не всё важное можно измерить, не всё, что измеримо, - важно». </w:t>
      </w:r>
    </w:p>
    <w:p w14:paraId="1B14B467" w14:textId="77777777" w:rsidR="005F3B33" w:rsidRDefault="0019394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Доверие как ценность в менеджменте. </w:t>
      </w:r>
      <w:r w:rsidR="00E91872" w:rsidRPr="008C3E4D">
        <w:t>Как восстановить доверие?</w:t>
      </w:r>
    </w:p>
    <w:p w14:paraId="045986D3" w14:textId="77777777" w:rsidR="00FC4C67" w:rsidRPr="008C3E4D" w:rsidRDefault="005F3B33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Как обеспечить «з</w:t>
      </w:r>
      <w:r w:rsidR="00FC4C67" w:rsidRPr="008C3E4D">
        <w:t>доров</w:t>
      </w:r>
      <w:r>
        <w:t>ье»</w:t>
      </w:r>
      <w:r w:rsidR="00EB494A">
        <w:t xml:space="preserve"> организации</w:t>
      </w:r>
      <w:r>
        <w:t>?</w:t>
      </w:r>
    </w:p>
    <w:p w14:paraId="7995F0FD" w14:textId="77777777" w:rsidR="0019394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Роли менеджеров вчера и сегодня.</w:t>
      </w:r>
    </w:p>
    <w:p w14:paraId="084B1DCA" w14:textId="77777777" w:rsidR="00E91872" w:rsidRDefault="00E9187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Проблема лидерства </w:t>
      </w:r>
      <w:r w:rsidR="00193942">
        <w:t>вчера и сегодня.</w:t>
      </w:r>
      <w:r w:rsidRPr="00E91872">
        <w:t xml:space="preserve"> </w:t>
      </w:r>
    </w:p>
    <w:p w14:paraId="44C275DF" w14:textId="77777777" w:rsidR="00E91872" w:rsidRPr="008C3E4D" w:rsidRDefault="00FE47E0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Роль человека в системе управления вчера и сегодня. </w:t>
      </w:r>
    </w:p>
    <w:p w14:paraId="7330BB48" w14:textId="77777777" w:rsidR="00193942" w:rsidRPr="008C3E4D" w:rsidRDefault="008F2049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Организация будущего – особенности, возможности и проблемы.</w:t>
      </w:r>
    </w:p>
    <w:p w14:paraId="2F8DC01A" w14:textId="77777777" w:rsidR="00E9187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Зачем нужен множественный интеллект в менеджменте?</w:t>
      </w:r>
    </w:p>
    <w:p w14:paraId="6C0F8487" w14:textId="77777777" w:rsidR="00EB494A" w:rsidRPr="008C3E4D" w:rsidRDefault="008F2049" w:rsidP="00EB494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правление талантами – «капитал пляшет под дудку таланта».</w:t>
      </w:r>
    </w:p>
    <w:p w14:paraId="2A5C1C24" w14:textId="77777777" w:rsidR="00EB494A" w:rsidRPr="008C3E4D" w:rsidRDefault="00EB494A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Духовный менеджмент – теоретическая концепция или реальная практика?</w:t>
      </w:r>
    </w:p>
    <w:p w14:paraId="2AB0568A" w14:textId="77777777" w:rsidR="00EB494A" w:rsidRDefault="00EB494A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Проблема этики в менеджменте.</w:t>
      </w:r>
    </w:p>
    <w:p w14:paraId="49F4AE38" w14:textId="77777777" w:rsidR="00FC4C67" w:rsidRPr="008C3E4D" w:rsidRDefault="00FC4C67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Проблемы социальной ответственности в современном менеджменте.</w:t>
      </w:r>
    </w:p>
    <w:p w14:paraId="4ACC7C20" w14:textId="77777777" w:rsidR="00193942" w:rsidRPr="008C3E4D" w:rsidRDefault="00193942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Вызовы менеджменту 21 века</w:t>
      </w:r>
      <w:r w:rsidRPr="008C3E4D">
        <w:t xml:space="preserve">: «что важно сейчас»? </w:t>
      </w:r>
    </w:p>
    <w:p w14:paraId="21C2B30A" w14:textId="77777777" w:rsidR="00193942" w:rsidRDefault="00193942" w:rsidP="005F3B33">
      <w:pPr>
        <w:spacing w:line="276" w:lineRule="auto"/>
        <w:jc w:val="center"/>
        <w:rPr>
          <w:b/>
        </w:rPr>
      </w:pPr>
    </w:p>
    <w:p w14:paraId="455B5130" w14:textId="77777777" w:rsidR="005F3B33" w:rsidRDefault="005F3B33" w:rsidP="005F3B33">
      <w:pPr>
        <w:spacing w:line="276" w:lineRule="auto"/>
        <w:jc w:val="center"/>
        <w:rPr>
          <w:b/>
        </w:rPr>
      </w:pPr>
      <w:r w:rsidRPr="008C3E4D">
        <w:rPr>
          <w:b/>
        </w:rPr>
        <w:t xml:space="preserve">Примеры </w:t>
      </w:r>
      <w:r w:rsidR="00EB494A">
        <w:rPr>
          <w:b/>
        </w:rPr>
        <w:t>тестовых вопросов к зачету</w:t>
      </w:r>
    </w:p>
    <w:p w14:paraId="37F73F2F" w14:textId="77777777"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  <w:rPr>
          <w:b/>
        </w:rPr>
      </w:pPr>
      <w:r w:rsidRPr="008C3E4D">
        <w:t>Инновации в менеджменте характеризуются (подчеркнуть): совершенствованием чего-либо, реструктуризацией, изменением мышления, степенью распространения и влияния, реорганизациями, изменением практики.</w:t>
      </w:r>
    </w:p>
    <w:p w14:paraId="233FBC9A" w14:textId="77777777"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К КСО не относится (подчеркнуть): заработная плата, продукция, бережливое производство, соблюдение законов, CRM, социальные инвестиции, реинжиниринг, взаимоотношения с органами власти.</w:t>
      </w:r>
    </w:p>
    <w:p w14:paraId="5F332135" w14:textId="77777777"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Что не является ограничениями сценарного подхода (подчеркнуть): прошлый опыт, исходные допущения, определение сценарного поля, определение альтернатив, ресурсы/активы, оценка вероятности событий, принятые решения.</w:t>
      </w:r>
    </w:p>
    <w:p w14:paraId="478DD01C" w14:textId="77777777"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Реинжиниринг компании отличается от совершенствования (подчеркнуть): улучшением, охватом, непрерывностью, радикальностью, влиянием на организационную культуру.</w:t>
      </w:r>
    </w:p>
    <w:p w14:paraId="2675A48E" w14:textId="77777777" w:rsidR="008F2049" w:rsidRDefault="00FC4C67" w:rsidP="008F2049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В чем сущность концепции «двойной петли обучения»: накопить опыт, осуществить контроль, исправить ошибку, понять причину, из</w:t>
      </w:r>
      <w:r w:rsidR="008F2049">
        <w:t xml:space="preserve">менить что-то, создать другое. </w:t>
      </w:r>
    </w:p>
    <w:p w14:paraId="0A36A206" w14:textId="77777777" w:rsidR="008F2049" w:rsidRDefault="008F2049" w:rsidP="008F2049">
      <w:pPr>
        <w:spacing w:line="276" w:lineRule="auto"/>
        <w:contextualSpacing/>
        <w:jc w:val="both"/>
      </w:pPr>
    </w:p>
    <w:sectPr w:rsidR="008F20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63E7" w14:textId="77777777" w:rsidR="00F64336" w:rsidRDefault="00F64336" w:rsidP="00F64DAD">
      <w:r>
        <w:separator/>
      </w:r>
    </w:p>
  </w:endnote>
  <w:endnote w:type="continuationSeparator" w:id="0">
    <w:p w14:paraId="1EDEA632" w14:textId="77777777" w:rsidR="00F64336" w:rsidRDefault="00F64336" w:rsidP="00F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62665"/>
      <w:docPartObj>
        <w:docPartGallery w:val="Page Numbers (Bottom of Page)"/>
        <w:docPartUnique/>
      </w:docPartObj>
    </w:sdtPr>
    <w:sdtEndPr/>
    <w:sdtContent>
      <w:p w14:paraId="68FFBE29" w14:textId="77777777" w:rsidR="00F64DAD" w:rsidRDefault="00F64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A6">
          <w:rPr>
            <w:noProof/>
          </w:rPr>
          <w:t>5</w:t>
        </w:r>
        <w:r>
          <w:fldChar w:fldCharType="end"/>
        </w:r>
      </w:p>
    </w:sdtContent>
  </w:sdt>
  <w:p w14:paraId="362F1C1D" w14:textId="77777777" w:rsidR="00F64DAD" w:rsidRDefault="00F64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633A" w14:textId="77777777" w:rsidR="00F64336" w:rsidRDefault="00F64336" w:rsidP="00F64DAD">
      <w:r>
        <w:separator/>
      </w:r>
    </w:p>
  </w:footnote>
  <w:footnote w:type="continuationSeparator" w:id="0">
    <w:p w14:paraId="49E1B666" w14:textId="77777777" w:rsidR="00F64336" w:rsidRDefault="00F64336" w:rsidP="00F6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242"/>
    <w:multiLevelType w:val="hybridMultilevel"/>
    <w:tmpl w:val="A2A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FCB"/>
    <w:multiLevelType w:val="hybridMultilevel"/>
    <w:tmpl w:val="3AD68FF6"/>
    <w:lvl w:ilvl="0" w:tplc="4364B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C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B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A1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28C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EF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1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EE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12A"/>
    <w:multiLevelType w:val="hybridMultilevel"/>
    <w:tmpl w:val="BCCEB352"/>
    <w:lvl w:ilvl="0" w:tplc="03D8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62C6F"/>
    <w:multiLevelType w:val="hybridMultilevel"/>
    <w:tmpl w:val="2B84C4F6"/>
    <w:lvl w:ilvl="0" w:tplc="BB2E7C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4AD"/>
    <w:multiLevelType w:val="hybridMultilevel"/>
    <w:tmpl w:val="E83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08B"/>
    <w:multiLevelType w:val="hybridMultilevel"/>
    <w:tmpl w:val="440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355E"/>
    <w:multiLevelType w:val="hybridMultilevel"/>
    <w:tmpl w:val="13F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C61"/>
    <w:multiLevelType w:val="hybridMultilevel"/>
    <w:tmpl w:val="C23C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0BC"/>
    <w:multiLevelType w:val="multilevel"/>
    <w:tmpl w:val="E0CE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BD12E5"/>
    <w:multiLevelType w:val="hybridMultilevel"/>
    <w:tmpl w:val="9F7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F26"/>
    <w:multiLevelType w:val="multilevel"/>
    <w:tmpl w:val="BCBC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0388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0E0D22"/>
    <w:multiLevelType w:val="hybridMultilevel"/>
    <w:tmpl w:val="2BD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5D8A"/>
    <w:multiLevelType w:val="hybridMultilevel"/>
    <w:tmpl w:val="9CEEC900"/>
    <w:lvl w:ilvl="0" w:tplc="224E65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2CF5"/>
    <w:multiLevelType w:val="hybridMultilevel"/>
    <w:tmpl w:val="2DF6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439"/>
    <w:multiLevelType w:val="hybridMultilevel"/>
    <w:tmpl w:val="C924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3A7D"/>
    <w:multiLevelType w:val="hybridMultilevel"/>
    <w:tmpl w:val="1C1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7208"/>
    <w:multiLevelType w:val="hybridMultilevel"/>
    <w:tmpl w:val="2234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B68"/>
    <w:multiLevelType w:val="hybridMultilevel"/>
    <w:tmpl w:val="C20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564E"/>
    <w:multiLevelType w:val="hybridMultilevel"/>
    <w:tmpl w:val="F964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5CF"/>
    <w:multiLevelType w:val="multilevel"/>
    <w:tmpl w:val="0BB2E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5C221B1"/>
    <w:multiLevelType w:val="hybridMultilevel"/>
    <w:tmpl w:val="550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1BF"/>
    <w:multiLevelType w:val="hybridMultilevel"/>
    <w:tmpl w:val="810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7A4"/>
    <w:multiLevelType w:val="hybridMultilevel"/>
    <w:tmpl w:val="D7FA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39F3"/>
    <w:multiLevelType w:val="hybridMultilevel"/>
    <w:tmpl w:val="BC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2C5D"/>
    <w:multiLevelType w:val="hybridMultilevel"/>
    <w:tmpl w:val="742655EA"/>
    <w:lvl w:ilvl="0" w:tplc="79FE8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E1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2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A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4D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A7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0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9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43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23B0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2170917">
    <w:abstractNumId w:val="20"/>
  </w:num>
  <w:num w:numId="2" w16cid:durableId="1310596798">
    <w:abstractNumId w:val="15"/>
  </w:num>
  <w:num w:numId="3" w16cid:durableId="1310592717">
    <w:abstractNumId w:val="9"/>
  </w:num>
  <w:num w:numId="4" w16cid:durableId="657271512">
    <w:abstractNumId w:val="23"/>
  </w:num>
  <w:num w:numId="5" w16cid:durableId="1556888256">
    <w:abstractNumId w:val="22"/>
  </w:num>
  <w:num w:numId="6" w16cid:durableId="1477333789">
    <w:abstractNumId w:val="19"/>
  </w:num>
  <w:num w:numId="7" w16cid:durableId="1762951113">
    <w:abstractNumId w:val="5"/>
  </w:num>
  <w:num w:numId="8" w16cid:durableId="1487553227">
    <w:abstractNumId w:val="8"/>
  </w:num>
  <w:num w:numId="9" w16cid:durableId="1524048042">
    <w:abstractNumId w:val="10"/>
  </w:num>
  <w:num w:numId="10" w16cid:durableId="1706904968">
    <w:abstractNumId w:val="14"/>
  </w:num>
  <w:num w:numId="11" w16cid:durableId="517812613">
    <w:abstractNumId w:val="18"/>
  </w:num>
  <w:num w:numId="12" w16cid:durableId="78529699">
    <w:abstractNumId w:val="17"/>
  </w:num>
  <w:num w:numId="13" w16cid:durableId="675573088">
    <w:abstractNumId w:val="2"/>
  </w:num>
  <w:num w:numId="14" w16cid:durableId="1013266426">
    <w:abstractNumId w:val="11"/>
  </w:num>
  <w:num w:numId="15" w16cid:durableId="367222320">
    <w:abstractNumId w:val="13"/>
  </w:num>
  <w:num w:numId="16" w16cid:durableId="568881777">
    <w:abstractNumId w:val="25"/>
  </w:num>
  <w:num w:numId="17" w16cid:durableId="1254779783">
    <w:abstractNumId w:val="1"/>
  </w:num>
  <w:num w:numId="18" w16cid:durableId="1767730068">
    <w:abstractNumId w:val="24"/>
  </w:num>
  <w:num w:numId="19" w16cid:durableId="116066788">
    <w:abstractNumId w:val="21"/>
  </w:num>
  <w:num w:numId="20" w16cid:durableId="1185562035">
    <w:abstractNumId w:val="12"/>
  </w:num>
  <w:num w:numId="21" w16cid:durableId="1798065604">
    <w:abstractNumId w:val="3"/>
  </w:num>
  <w:num w:numId="22" w16cid:durableId="1286959237">
    <w:abstractNumId w:val="6"/>
  </w:num>
  <w:num w:numId="23" w16cid:durableId="257518586">
    <w:abstractNumId w:val="7"/>
  </w:num>
  <w:num w:numId="24" w16cid:durableId="2109884576">
    <w:abstractNumId w:val="16"/>
  </w:num>
  <w:num w:numId="25" w16cid:durableId="581572156">
    <w:abstractNumId w:val="4"/>
  </w:num>
  <w:num w:numId="26" w16cid:durableId="997880377">
    <w:abstractNumId w:val="0"/>
  </w:num>
  <w:num w:numId="27" w16cid:durableId="451174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5E"/>
    <w:rsid w:val="00002A0B"/>
    <w:rsid w:val="0005759D"/>
    <w:rsid w:val="000B24A6"/>
    <w:rsid w:val="001163FA"/>
    <w:rsid w:val="00193942"/>
    <w:rsid w:val="001C2EF1"/>
    <w:rsid w:val="001C3784"/>
    <w:rsid w:val="0020696B"/>
    <w:rsid w:val="00215809"/>
    <w:rsid w:val="00282A75"/>
    <w:rsid w:val="00306754"/>
    <w:rsid w:val="00312EFA"/>
    <w:rsid w:val="00373687"/>
    <w:rsid w:val="003939E9"/>
    <w:rsid w:val="003A38E0"/>
    <w:rsid w:val="003C382B"/>
    <w:rsid w:val="0043418C"/>
    <w:rsid w:val="00454856"/>
    <w:rsid w:val="00464959"/>
    <w:rsid w:val="004653BE"/>
    <w:rsid w:val="004C1EE2"/>
    <w:rsid w:val="004C4896"/>
    <w:rsid w:val="005366D6"/>
    <w:rsid w:val="005922E6"/>
    <w:rsid w:val="005C6F10"/>
    <w:rsid w:val="005D253B"/>
    <w:rsid w:val="005F3B33"/>
    <w:rsid w:val="006035E9"/>
    <w:rsid w:val="006274EE"/>
    <w:rsid w:val="006B22E3"/>
    <w:rsid w:val="006C4E20"/>
    <w:rsid w:val="006E0EC5"/>
    <w:rsid w:val="007B166B"/>
    <w:rsid w:val="00835E3B"/>
    <w:rsid w:val="00840769"/>
    <w:rsid w:val="00847768"/>
    <w:rsid w:val="00853CDE"/>
    <w:rsid w:val="008A40F7"/>
    <w:rsid w:val="008C3E4D"/>
    <w:rsid w:val="008F2049"/>
    <w:rsid w:val="00900FCA"/>
    <w:rsid w:val="00956E9D"/>
    <w:rsid w:val="009C4119"/>
    <w:rsid w:val="00A15589"/>
    <w:rsid w:val="00A15C1F"/>
    <w:rsid w:val="00A324C0"/>
    <w:rsid w:val="00AB0B29"/>
    <w:rsid w:val="00AD7BFB"/>
    <w:rsid w:val="00AE145E"/>
    <w:rsid w:val="00AF27EF"/>
    <w:rsid w:val="00B24C0E"/>
    <w:rsid w:val="00B950E1"/>
    <w:rsid w:val="00BC6146"/>
    <w:rsid w:val="00BD4530"/>
    <w:rsid w:val="00C16AF4"/>
    <w:rsid w:val="00C2108A"/>
    <w:rsid w:val="00C8743D"/>
    <w:rsid w:val="00D174F1"/>
    <w:rsid w:val="00D80EFE"/>
    <w:rsid w:val="00DB3892"/>
    <w:rsid w:val="00DC3921"/>
    <w:rsid w:val="00E045B3"/>
    <w:rsid w:val="00E45EDA"/>
    <w:rsid w:val="00E465B1"/>
    <w:rsid w:val="00E91872"/>
    <w:rsid w:val="00EB494A"/>
    <w:rsid w:val="00EF7BD3"/>
    <w:rsid w:val="00F03E87"/>
    <w:rsid w:val="00F64336"/>
    <w:rsid w:val="00F64DAD"/>
    <w:rsid w:val="00FC4C67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4B4E"/>
  <w15:chartTrackingRefBased/>
  <w15:docId w15:val="{D4316A34-55B6-4227-9383-D7E27CD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E145E"/>
    <w:rPr>
      <w:rFonts w:ascii="Courier New" w:hAnsi="Courier New"/>
      <w:sz w:val="20"/>
      <w:szCs w:val="20"/>
      <w:lang w:eastAsia="ar-SA"/>
    </w:rPr>
  </w:style>
  <w:style w:type="character" w:customStyle="1" w:styleId="-1">
    <w:name w:val="Цветной список - Акцент 1 Знак"/>
    <w:link w:val="-10"/>
    <w:uiPriority w:val="34"/>
    <w:locked/>
    <w:rsid w:val="00847768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semiHidden/>
    <w:unhideWhenUsed/>
    <w:rsid w:val="00847768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3">
    <w:name w:val="Hyperlink"/>
    <w:uiPriority w:val="99"/>
    <w:rsid w:val="00FC4C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35E3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5C6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graph">
    <w:name w:val="b-paragraph"/>
    <w:basedOn w:val="a"/>
    <w:rsid w:val="001163FA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8A40F7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A40F7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7843-1DFB-47E2-8A66-B515B82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 Красков</cp:lastModifiedBy>
  <cp:revision>2</cp:revision>
  <dcterms:created xsi:type="dcterms:W3CDTF">2023-02-01T22:38:00Z</dcterms:created>
  <dcterms:modified xsi:type="dcterms:W3CDTF">2023-02-01T22:38:00Z</dcterms:modified>
</cp:coreProperties>
</file>